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DF5820" w:rsidP="00DF5820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bookmarkStart w:id="0" w:name="_GoBack"/>
            <w:r w:rsidRPr="004F7E84">
              <w:rPr>
                <w:rFonts w:cstheme="minorHAnsi"/>
                <w:sz w:val="24"/>
                <w:szCs w:val="24"/>
              </w:rPr>
              <w:t>Введите адрес вашего</w:t>
            </w:r>
            <w:r w:rsidRPr="004F7E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4F7E84">
              <w:rPr>
                <w:rFonts w:cstheme="minorHAnsi"/>
                <w:sz w:val="24"/>
                <w:szCs w:val="24"/>
              </w:rPr>
              <w:t>сайта</w:t>
            </w:r>
            <w:r w:rsidRPr="004F7E84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bookmarkEnd w:id="0"/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DF5820" w:rsidP="00DF5820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7E84">
              <w:rPr>
                <w:rFonts w:cstheme="minorHAnsi"/>
                <w:sz w:val="24"/>
                <w:szCs w:val="24"/>
              </w:rPr>
              <w:t>Регион продвижения сайта (например, Санкт – Петербург)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B53195" w:rsidP="00B53195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4F7E84">
              <w:rPr>
                <w:rFonts w:cstheme="minorHAnsi"/>
                <w:sz w:val="24"/>
                <w:szCs w:val="24"/>
              </w:rPr>
              <w:t>Текущая посещаемость сайта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807D27" w:rsidP="00807D27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7E84">
              <w:rPr>
                <w:rFonts w:cstheme="minorHAnsi"/>
                <w:sz w:val="24"/>
                <w:szCs w:val="24"/>
              </w:rPr>
              <w:t xml:space="preserve">Возраст сайта (когда </w:t>
            </w:r>
            <w:r w:rsidRPr="00E602CE">
              <w:rPr>
                <w:rFonts w:cstheme="minorHAnsi"/>
                <w:sz w:val="24"/>
                <w:szCs w:val="24"/>
                <w:shd w:val="clear" w:color="auto" w:fill="C5E0B3" w:themeFill="accent6" w:themeFillTint="66"/>
              </w:rPr>
              <w:t>сделан</w:t>
            </w:r>
            <w:r w:rsidRPr="004F7E84">
              <w:rPr>
                <w:rFonts w:cstheme="minorHAnsi"/>
                <w:sz w:val="24"/>
                <w:szCs w:val="24"/>
              </w:rPr>
              <w:t xml:space="preserve"> сайт, возраст домена мы посмотрим сами)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0D461D" w:rsidP="00C267D3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7E84">
              <w:rPr>
                <w:rFonts w:cstheme="minorHAnsi"/>
                <w:sz w:val="24"/>
                <w:szCs w:val="24"/>
              </w:rPr>
              <w:t>Продвигался</w:t>
            </w:r>
            <w:r w:rsidR="00C267D3" w:rsidRPr="004F7E84">
              <w:rPr>
                <w:rFonts w:cstheme="minorHAnsi"/>
                <w:sz w:val="24"/>
                <w:szCs w:val="24"/>
              </w:rPr>
              <w:t xml:space="preserve"> ли сайт ранее? Какое время?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740E9A" w:rsidP="00740E9A">
            <w:pPr>
              <w:pStyle w:val="a4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7E84">
              <w:rPr>
                <w:rFonts w:cstheme="minorHAnsi"/>
                <w:color w:val="000000" w:themeColor="text1"/>
                <w:sz w:val="24"/>
                <w:szCs w:val="24"/>
              </w:rPr>
              <w:t>Какой из тарифов, представленных на сайте вас больше интересует?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E3181E" w:rsidP="00E3181E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7E84">
              <w:rPr>
                <w:rFonts w:cstheme="minorHAnsi"/>
                <w:sz w:val="24"/>
                <w:szCs w:val="24"/>
              </w:rPr>
              <w:t>Вас больше интересует продвижение по трафику или по запросам?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C6749D" w:rsidP="00D543D4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7E84">
              <w:rPr>
                <w:rFonts w:cstheme="minorHAnsi"/>
                <w:sz w:val="24"/>
                <w:szCs w:val="24"/>
              </w:rPr>
              <w:t>Укажите несколько ключевых слов, описывающих вашу т</w:t>
            </w:r>
            <w:r w:rsidR="00D543D4" w:rsidRPr="004F7E84">
              <w:rPr>
                <w:rFonts w:cstheme="minorHAnsi"/>
                <w:sz w:val="24"/>
                <w:szCs w:val="24"/>
              </w:rPr>
              <w:t>ематику.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2646E3" w:rsidP="002646E3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7E84">
              <w:rPr>
                <w:rFonts w:cstheme="minorHAnsi"/>
                <w:sz w:val="24"/>
                <w:szCs w:val="24"/>
              </w:rPr>
              <w:t>Опишите кратко деятельность вашей компании.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2646E3" w:rsidP="00803A38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7E84">
              <w:rPr>
                <w:rFonts w:cstheme="minorHAnsi"/>
                <w:sz w:val="24"/>
                <w:szCs w:val="24"/>
              </w:rPr>
              <w:t xml:space="preserve">Преимущества вашей </w:t>
            </w:r>
            <w:r w:rsidR="00803A38" w:rsidRPr="004F7E84">
              <w:rPr>
                <w:rFonts w:cstheme="minorHAnsi"/>
                <w:sz w:val="24"/>
                <w:szCs w:val="24"/>
              </w:rPr>
              <w:t xml:space="preserve">компании перед конкурентами. 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3F6766" w:rsidP="00D46F38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7E84">
              <w:rPr>
                <w:rFonts w:cstheme="minorHAnsi"/>
                <w:sz w:val="24"/>
                <w:szCs w:val="24"/>
              </w:rPr>
              <w:t>Прио</w:t>
            </w:r>
            <w:r w:rsidR="00D46F38">
              <w:rPr>
                <w:rFonts w:cstheme="minorHAnsi"/>
                <w:sz w:val="24"/>
                <w:szCs w:val="24"/>
              </w:rPr>
              <w:t>ритетные для продвижения услуги или товары</w:t>
            </w:r>
            <w:r w:rsidR="00D543D4" w:rsidRPr="004F7E8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F13CB3" w:rsidP="00D543D4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7E84">
              <w:rPr>
                <w:rFonts w:cstheme="minorHAnsi"/>
                <w:sz w:val="24"/>
                <w:szCs w:val="24"/>
              </w:rPr>
              <w:t>Укажите минимальный и максимальный е</w:t>
            </w:r>
            <w:r w:rsidR="000F6860">
              <w:rPr>
                <w:rFonts w:cstheme="minorHAnsi"/>
                <w:sz w:val="24"/>
                <w:szCs w:val="24"/>
              </w:rPr>
              <w:t>жемесячный бюджет на продвижение</w:t>
            </w:r>
            <w:r w:rsidRPr="004F7E84">
              <w:rPr>
                <w:rFonts w:cstheme="minorHAnsi"/>
                <w:sz w:val="24"/>
                <w:szCs w:val="24"/>
              </w:rPr>
              <w:t xml:space="preserve"> сайта,</w:t>
            </w:r>
            <w:r w:rsidR="00D543D4" w:rsidRPr="004F7E84">
              <w:rPr>
                <w:rFonts w:cstheme="minorHAnsi"/>
                <w:sz w:val="24"/>
                <w:szCs w:val="24"/>
              </w:rPr>
              <w:t xml:space="preserve"> которым вы располагаете?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3233AD" w:rsidP="003233AD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4F7E84">
              <w:rPr>
                <w:rFonts w:cstheme="minorHAnsi"/>
                <w:sz w:val="24"/>
                <w:szCs w:val="24"/>
              </w:rPr>
              <w:t>Какая система администрирования установлена на сайте? (Например</w:t>
            </w:r>
            <w:r w:rsidRPr="004F7E84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4F7E84">
              <w:rPr>
                <w:rFonts w:cstheme="minorHAnsi"/>
                <w:sz w:val="24"/>
                <w:szCs w:val="24"/>
              </w:rPr>
              <w:t xml:space="preserve"> </w:t>
            </w:r>
            <w:r w:rsidRPr="004F7E84">
              <w:rPr>
                <w:rFonts w:cstheme="minorHAnsi"/>
                <w:sz w:val="24"/>
                <w:szCs w:val="24"/>
                <w:lang w:val="en-US"/>
              </w:rPr>
              <w:t>Wordpress)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3233AD" w:rsidP="003233AD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4F7E84">
              <w:rPr>
                <w:rFonts w:cstheme="minorHAnsi"/>
                <w:sz w:val="24"/>
                <w:szCs w:val="24"/>
              </w:rPr>
              <w:t>Есть ли в вашей компании люди, которые занимаются наполнением сайта? Созданием нового контента</w:t>
            </w:r>
            <w:r w:rsidRPr="004F7E84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Pr="004F7E84">
              <w:rPr>
                <w:rFonts w:cstheme="minorHAnsi"/>
                <w:sz w:val="24"/>
                <w:szCs w:val="24"/>
              </w:rPr>
              <w:t>текстов) и его размещением?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3233AD" w:rsidP="003233AD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4F7E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4F7E84">
              <w:rPr>
                <w:rFonts w:cstheme="minorHAnsi"/>
                <w:sz w:val="24"/>
                <w:szCs w:val="24"/>
              </w:rPr>
              <w:t>ФИО контактного лица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820" w:rsidRPr="004F7E84" w:rsidTr="009E070C">
        <w:tc>
          <w:tcPr>
            <w:tcW w:w="9345" w:type="dxa"/>
            <w:shd w:val="clear" w:color="auto" w:fill="C5E0B3" w:themeFill="accent6" w:themeFillTint="66"/>
          </w:tcPr>
          <w:p w:rsidR="00DF5820" w:rsidRPr="004F7E84" w:rsidRDefault="003233AD" w:rsidP="003233AD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F7E84">
              <w:rPr>
                <w:rFonts w:cstheme="minorHAnsi"/>
                <w:sz w:val="24"/>
                <w:szCs w:val="24"/>
              </w:rPr>
              <w:t xml:space="preserve">Ваш контактный </w:t>
            </w:r>
            <w:r w:rsidRPr="004F7E84">
              <w:rPr>
                <w:rFonts w:cstheme="minorHAnsi"/>
                <w:sz w:val="24"/>
                <w:szCs w:val="24"/>
                <w:lang w:val="en-US"/>
              </w:rPr>
              <w:t>e-mail</w:t>
            </w:r>
          </w:p>
        </w:tc>
      </w:tr>
      <w:tr w:rsidR="00DF5820" w:rsidRPr="004F7E84" w:rsidTr="00DF5820">
        <w:tc>
          <w:tcPr>
            <w:tcW w:w="9345" w:type="dxa"/>
          </w:tcPr>
          <w:p w:rsidR="00DF5820" w:rsidRPr="004F7E84" w:rsidRDefault="00DF582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233AD" w:rsidRPr="004F7E84" w:rsidRDefault="003233AD">
      <w:pPr>
        <w:rPr>
          <w:rFonts w:cstheme="minorHAnsi"/>
          <w:sz w:val="24"/>
          <w:szCs w:val="24"/>
        </w:rPr>
      </w:pPr>
    </w:p>
    <w:p w:rsidR="003233AD" w:rsidRPr="004F7E84" w:rsidRDefault="003233AD" w:rsidP="00D543D4">
      <w:pPr>
        <w:shd w:val="clear" w:color="auto" w:fill="FFFFFF" w:themeFill="background1"/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4F7E84">
        <w:rPr>
          <w:rFonts w:cstheme="minorHAnsi"/>
          <w:sz w:val="24"/>
          <w:szCs w:val="24"/>
        </w:rPr>
        <w:t xml:space="preserve">Спасибо за время, уделенное заполнению данного брифа! Бриф присылайте по адресу </w:t>
      </w:r>
      <w:hyperlink r:id="rId6" w:history="1">
        <w:r w:rsidRPr="004F7E84">
          <w:rPr>
            <w:rStyle w:val="a5"/>
            <w:rFonts w:cstheme="minorHAnsi"/>
            <w:sz w:val="24"/>
            <w:szCs w:val="24"/>
          </w:rPr>
          <w:t>seo@sait-i-seo.ru</w:t>
        </w:r>
      </w:hyperlink>
    </w:p>
    <w:p w:rsidR="000642C2" w:rsidRDefault="003233AD" w:rsidP="003233AD">
      <w:r w:rsidRPr="004F7E84">
        <w:rPr>
          <w:rFonts w:cstheme="minorHAnsi"/>
          <w:sz w:val="24"/>
          <w:szCs w:val="24"/>
        </w:rPr>
        <w:t>С уважением</w:t>
      </w:r>
      <w:r w:rsidRPr="004F7E84">
        <w:rPr>
          <w:rFonts w:cstheme="minorHAnsi"/>
          <w:sz w:val="24"/>
          <w:szCs w:val="24"/>
          <w:lang w:val="en-US"/>
        </w:rPr>
        <w:t>,</w:t>
      </w:r>
      <w:r w:rsidRPr="004F7E84">
        <w:rPr>
          <w:rFonts w:cstheme="minorHAnsi"/>
          <w:sz w:val="24"/>
          <w:szCs w:val="24"/>
        </w:rPr>
        <w:t xml:space="preserve"> коллектив </w:t>
      </w:r>
      <w:r w:rsidRPr="004F7E84">
        <w:rPr>
          <w:rFonts w:cstheme="minorHAnsi"/>
          <w:sz w:val="24"/>
          <w:szCs w:val="24"/>
          <w:lang w:val="en-US"/>
        </w:rPr>
        <w:t>GoodPositions!</w:t>
      </w:r>
      <w:r>
        <w:rPr>
          <w:noProof/>
          <w:lang w:eastAsia="ru-RU"/>
        </w:rPr>
        <w:t xml:space="preserve"> </w:t>
      </w:r>
      <w:r w:rsidR="006E6C4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-561975</wp:posOffset>
            </wp:positionV>
            <wp:extent cx="6238108" cy="598805"/>
            <wp:effectExtent l="152400" t="152400" r="353695" b="3536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08" cy="59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64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F32DE"/>
    <w:multiLevelType w:val="hybridMultilevel"/>
    <w:tmpl w:val="3A2E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4B"/>
    <w:rsid w:val="000642C2"/>
    <w:rsid w:val="000D461D"/>
    <w:rsid w:val="000F6860"/>
    <w:rsid w:val="002646E3"/>
    <w:rsid w:val="003233AD"/>
    <w:rsid w:val="003365EE"/>
    <w:rsid w:val="003F6766"/>
    <w:rsid w:val="004F7E84"/>
    <w:rsid w:val="00606D52"/>
    <w:rsid w:val="006E6C4B"/>
    <w:rsid w:val="00740E9A"/>
    <w:rsid w:val="00803A38"/>
    <w:rsid w:val="00807D27"/>
    <w:rsid w:val="009E070C"/>
    <w:rsid w:val="00B53195"/>
    <w:rsid w:val="00C267D3"/>
    <w:rsid w:val="00C6749D"/>
    <w:rsid w:val="00D46F38"/>
    <w:rsid w:val="00D543D4"/>
    <w:rsid w:val="00DF5820"/>
    <w:rsid w:val="00E3181E"/>
    <w:rsid w:val="00E602CE"/>
    <w:rsid w:val="00F1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C5105-829A-42BB-8FE8-BF4F333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8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3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7;&#1091;&#1087;&#1077;&#1088;&#1057;&#1077;&#1086;&#1096;&#1085;&#1080;&#1082;\Desktop\seo@sait-i-se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377A-2894-4103-BB25-1C724079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Сеошник</dc:creator>
  <cp:keywords/>
  <dc:description/>
  <cp:lastModifiedBy>СуперСеошник</cp:lastModifiedBy>
  <cp:revision>2</cp:revision>
  <dcterms:created xsi:type="dcterms:W3CDTF">2015-05-26T16:49:00Z</dcterms:created>
  <dcterms:modified xsi:type="dcterms:W3CDTF">2015-05-26T16:49:00Z</dcterms:modified>
</cp:coreProperties>
</file>